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68" w:rsidRPr="00C96743" w:rsidRDefault="00652E68" w:rsidP="00BC2482">
      <w:pPr>
        <w:spacing w:line="240" w:lineRule="auto"/>
        <w:ind w:firstLine="567"/>
        <w:rPr>
          <w:b/>
          <w:sz w:val="16"/>
          <w:szCs w:val="16"/>
        </w:rPr>
      </w:pPr>
      <w:proofErr w:type="gramStart"/>
      <w:r w:rsidRPr="00C96743">
        <w:rPr>
          <w:b/>
          <w:sz w:val="16"/>
          <w:szCs w:val="16"/>
        </w:rPr>
        <w:t>Калибратор</w:t>
      </w:r>
      <w:r w:rsidR="00BC2482" w:rsidRPr="00C96743">
        <w:rPr>
          <w:b/>
          <w:sz w:val="16"/>
          <w:szCs w:val="16"/>
        </w:rPr>
        <w:t xml:space="preserve">  </w:t>
      </w:r>
      <w:r w:rsidR="00BC2482" w:rsidRPr="00C96743">
        <w:rPr>
          <w:b/>
          <w:sz w:val="16"/>
          <w:szCs w:val="16"/>
        </w:rPr>
        <w:tab/>
      </w:r>
      <w:proofErr w:type="gramEnd"/>
      <w:r w:rsidR="00BC2482" w:rsidRPr="00C96743">
        <w:rPr>
          <w:b/>
          <w:sz w:val="16"/>
          <w:szCs w:val="16"/>
        </w:rPr>
        <w:tab/>
      </w:r>
      <w:r w:rsidR="00BC2482" w:rsidRPr="00C96743">
        <w:rPr>
          <w:b/>
          <w:sz w:val="16"/>
          <w:szCs w:val="16"/>
          <w:lang w:val="en-US"/>
        </w:rPr>
        <w:t>TruCal</w:t>
      </w:r>
      <w:r w:rsidR="00BC2482" w:rsidRPr="00C96743">
        <w:rPr>
          <w:b/>
          <w:sz w:val="16"/>
          <w:szCs w:val="16"/>
        </w:rPr>
        <w:t xml:space="preserve"> </w:t>
      </w:r>
      <w:r w:rsidR="00BC2482" w:rsidRPr="00C96743">
        <w:rPr>
          <w:b/>
          <w:sz w:val="16"/>
          <w:szCs w:val="16"/>
          <w:lang w:val="en-US"/>
        </w:rPr>
        <w:t>U</w:t>
      </w:r>
      <w:r w:rsidR="00BC2482" w:rsidRPr="00C96743">
        <w:rPr>
          <w:b/>
          <w:sz w:val="16"/>
          <w:szCs w:val="16"/>
        </w:rPr>
        <w:t xml:space="preserve"> </w:t>
      </w:r>
      <w:r w:rsidR="00BC2482" w:rsidRPr="00C96743">
        <w:rPr>
          <w:b/>
          <w:sz w:val="16"/>
          <w:szCs w:val="16"/>
        </w:rPr>
        <w:tab/>
      </w:r>
      <w:r w:rsidR="00BC2482" w:rsidRPr="00C96743">
        <w:rPr>
          <w:b/>
          <w:sz w:val="16"/>
          <w:szCs w:val="16"/>
        </w:rPr>
        <w:tab/>
      </w:r>
      <w:r w:rsidR="00BC2482" w:rsidRPr="00C96743">
        <w:rPr>
          <w:b/>
          <w:sz w:val="16"/>
          <w:szCs w:val="16"/>
        </w:rPr>
        <w:tab/>
        <w:t xml:space="preserve">Лот  </w:t>
      </w:r>
      <w:r w:rsidR="005F6C02" w:rsidRPr="00C96743">
        <w:rPr>
          <w:b/>
          <w:sz w:val="16"/>
          <w:szCs w:val="16"/>
        </w:rPr>
        <w:t>3</w:t>
      </w:r>
      <w:r w:rsidR="003E05B8">
        <w:rPr>
          <w:b/>
          <w:sz w:val="16"/>
          <w:szCs w:val="16"/>
        </w:rPr>
        <w:t>4130</w:t>
      </w:r>
      <w:r w:rsidR="00BC2482" w:rsidRPr="00C96743">
        <w:rPr>
          <w:b/>
          <w:sz w:val="16"/>
          <w:szCs w:val="16"/>
        </w:rPr>
        <w:tab/>
      </w:r>
      <w:r w:rsidR="00BC2482" w:rsidRPr="00C96743">
        <w:rPr>
          <w:b/>
          <w:sz w:val="16"/>
          <w:szCs w:val="16"/>
        </w:rPr>
        <w:tab/>
      </w:r>
      <w:r w:rsidR="00BC2482" w:rsidRPr="00C96743">
        <w:rPr>
          <w:b/>
          <w:sz w:val="16"/>
          <w:szCs w:val="16"/>
        </w:rPr>
        <w:tab/>
        <w:t xml:space="preserve">Годен до: </w:t>
      </w:r>
      <w:r w:rsidR="005D0529" w:rsidRPr="00C96743">
        <w:rPr>
          <w:b/>
          <w:sz w:val="16"/>
          <w:szCs w:val="16"/>
        </w:rPr>
        <w:t>1</w:t>
      </w:r>
      <w:r w:rsidR="003E05B8">
        <w:rPr>
          <w:b/>
          <w:sz w:val="16"/>
          <w:szCs w:val="16"/>
        </w:rPr>
        <w:t>2</w:t>
      </w:r>
      <w:r w:rsidR="00BC2482" w:rsidRPr="00C96743">
        <w:rPr>
          <w:b/>
          <w:sz w:val="16"/>
          <w:szCs w:val="16"/>
        </w:rPr>
        <w:t>-20</w:t>
      </w:r>
      <w:r w:rsidR="00065B97" w:rsidRPr="00C96743">
        <w:rPr>
          <w:b/>
          <w:sz w:val="16"/>
          <w:szCs w:val="16"/>
        </w:rPr>
        <w:t>2</w:t>
      </w:r>
      <w:r w:rsidR="003E05B8">
        <w:rPr>
          <w:b/>
          <w:sz w:val="16"/>
          <w:szCs w:val="16"/>
        </w:rPr>
        <w:t>4</w:t>
      </w:r>
    </w:p>
    <w:tbl>
      <w:tblPr>
        <w:tblStyle w:val="a7"/>
        <w:tblW w:w="0" w:type="auto"/>
        <w:tblInd w:w="454" w:type="dxa"/>
        <w:tblLook w:val="04A0" w:firstRow="1" w:lastRow="0" w:firstColumn="1" w:lastColumn="0" w:noHBand="0" w:noVBand="1"/>
      </w:tblPr>
      <w:tblGrid>
        <w:gridCol w:w="2244"/>
        <w:gridCol w:w="1397"/>
        <w:gridCol w:w="4449"/>
        <w:gridCol w:w="749"/>
        <w:gridCol w:w="1163"/>
      </w:tblGrid>
      <w:tr w:rsidR="00BC2482" w:rsidRPr="00C96743" w:rsidTr="003027D9">
        <w:trPr>
          <w:trHeight w:val="427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BC2482" w:rsidRPr="00C96743" w:rsidRDefault="00BC2482" w:rsidP="004D5FB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96743">
              <w:rPr>
                <w:b/>
                <w:sz w:val="16"/>
                <w:szCs w:val="16"/>
              </w:rPr>
              <w:t>Тест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  <w:vAlign w:val="center"/>
          </w:tcPr>
          <w:p w:rsidR="00BC2482" w:rsidRPr="00C96743" w:rsidRDefault="00BC2482" w:rsidP="004D5FB7">
            <w:pPr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96743">
              <w:rPr>
                <w:b/>
                <w:sz w:val="16"/>
                <w:szCs w:val="16"/>
              </w:rPr>
              <w:t>Аббрев</w:t>
            </w:r>
            <w:proofErr w:type="spellEnd"/>
          </w:p>
        </w:tc>
        <w:tc>
          <w:tcPr>
            <w:tcW w:w="4399" w:type="dxa"/>
            <w:vAlign w:val="center"/>
          </w:tcPr>
          <w:p w:rsidR="00BC2482" w:rsidRPr="00C96743" w:rsidRDefault="00BC2482" w:rsidP="00277D4F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96743">
              <w:rPr>
                <w:b/>
                <w:i/>
                <w:sz w:val="16"/>
                <w:szCs w:val="16"/>
              </w:rPr>
              <w:t>Методика</w:t>
            </w:r>
          </w:p>
        </w:tc>
        <w:tc>
          <w:tcPr>
            <w:tcW w:w="754" w:type="dxa"/>
            <w:vAlign w:val="center"/>
          </w:tcPr>
          <w:p w:rsidR="00BC2482" w:rsidRPr="00C96743" w:rsidRDefault="00BC2482" w:rsidP="00BC248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96743">
              <w:rPr>
                <w:b/>
                <w:sz w:val="16"/>
                <w:szCs w:val="16"/>
              </w:rPr>
              <w:t>Знач.</w:t>
            </w:r>
          </w:p>
        </w:tc>
        <w:tc>
          <w:tcPr>
            <w:tcW w:w="1173" w:type="dxa"/>
            <w:vAlign w:val="center"/>
          </w:tcPr>
          <w:p w:rsidR="00BC2482" w:rsidRPr="00C96743" w:rsidRDefault="00BC2482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Единицы</w:t>
            </w:r>
          </w:p>
        </w:tc>
      </w:tr>
      <w:tr w:rsidR="00652E68" w:rsidRPr="00C96743" w:rsidTr="003027D9">
        <w:trPr>
          <w:trHeight w:val="405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Альбумин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LB</w:t>
            </w:r>
          </w:p>
        </w:tc>
        <w:tc>
          <w:tcPr>
            <w:tcW w:w="4399" w:type="dxa"/>
            <w:vAlign w:val="center"/>
          </w:tcPr>
          <w:p w:rsidR="00652E68" w:rsidRPr="008F47B8" w:rsidRDefault="009F20B3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Бромкрезоловый</w:t>
            </w:r>
            <w:proofErr w:type="spellEnd"/>
            <w:r w:rsidRPr="008F47B8">
              <w:rPr>
                <w:sz w:val="16"/>
                <w:szCs w:val="16"/>
              </w:rPr>
              <w:t xml:space="preserve"> зеленый 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vAlign w:val="center"/>
          </w:tcPr>
          <w:p w:rsidR="00652E68" w:rsidRPr="008F47B8" w:rsidRDefault="004830B4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</w:t>
            </w:r>
            <w:r w:rsidR="004153AC" w:rsidRPr="008F47B8">
              <w:rPr>
                <w:b/>
                <w:sz w:val="16"/>
                <w:szCs w:val="16"/>
              </w:rPr>
              <w:t>6</w:t>
            </w:r>
            <w:r w:rsidRPr="008F47B8">
              <w:rPr>
                <w:b/>
                <w:sz w:val="16"/>
                <w:szCs w:val="16"/>
                <w:lang w:val="en-US"/>
              </w:rPr>
              <w:t>.</w:t>
            </w:r>
            <w:r w:rsidR="005D0529" w:rsidRPr="008F47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г/л</w:t>
            </w:r>
          </w:p>
        </w:tc>
      </w:tr>
      <w:tr w:rsidR="0002421F" w:rsidRPr="00C96743" w:rsidTr="005D0529">
        <w:trPr>
          <w:trHeight w:val="424"/>
        </w:trPr>
        <w:tc>
          <w:tcPr>
            <w:tcW w:w="22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1F" w:rsidRPr="00C96743" w:rsidRDefault="0002421F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Щелочная фосфатаза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1F" w:rsidRPr="00C96743" w:rsidRDefault="0002421F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LP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02421F" w:rsidRPr="008F47B8" w:rsidRDefault="009F20B3" w:rsidP="00652E68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DGKC 1970 37 °C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2421F" w:rsidRPr="008F47B8" w:rsidRDefault="004153AC" w:rsidP="005D0529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8F47B8">
              <w:rPr>
                <w:b/>
                <w:sz w:val="16"/>
                <w:szCs w:val="16"/>
              </w:rPr>
              <w:t>50</w:t>
            </w:r>
            <w:r w:rsidR="004830B4" w:rsidRPr="008F47B8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2421F" w:rsidRPr="008F47B8" w:rsidRDefault="0002421F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D65D65" w:rsidRPr="00C96743" w:rsidTr="005D0529">
        <w:trPr>
          <w:trHeight w:val="404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5D65" w:rsidRPr="00C96743" w:rsidRDefault="00D65D65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АЛА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5D65" w:rsidRPr="00C96743" w:rsidRDefault="00D65D65" w:rsidP="004D5FB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LT</w:t>
            </w:r>
            <w:r w:rsidRPr="00C96743">
              <w:rPr>
                <w:b/>
                <w:sz w:val="16"/>
                <w:szCs w:val="16"/>
              </w:rPr>
              <w:t>/</w:t>
            </w:r>
            <w:r w:rsidRPr="00C96743">
              <w:rPr>
                <w:b/>
                <w:sz w:val="16"/>
                <w:szCs w:val="16"/>
                <w:lang w:val="en-US"/>
              </w:rPr>
              <w:t>GP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5D65" w:rsidRPr="008F47B8" w:rsidRDefault="009F20B3" w:rsidP="00D65D65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  <w:lang w:val="en-US"/>
              </w:rPr>
              <w:t>without</w:t>
            </w:r>
            <w:r w:rsidRPr="008F47B8">
              <w:rPr>
                <w:sz w:val="16"/>
                <w:szCs w:val="16"/>
              </w:rPr>
              <w:t xml:space="preserve"> </w:t>
            </w:r>
            <w:r w:rsidRPr="008F47B8">
              <w:rPr>
                <w:sz w:val="16"/>
                <w:szCs w:val="16"/>
                <w:lang w:val="en-US"/>
              </w:rPr>
              <w:t>P</w:t>
            </w:r>
            <w:r w:rsidRPr="008F47B8">
              <w:rPr>
                <w:sz w:val="16"/>
                <w:szCs w:val="16"/>
              </w:rPr>
              <w:t>5</w:t>
            </w:r>
            <w:r w:rsidRPr="008F47B8">
              <w:rPr>
                <w:sz w:val="16"/>
                <w:szCs w:val="16"/>
                <w:lang w:val="en-US"/>
              </w:rPr>
              <w:t>P</w:t>
            </w:r>
            <w:r w:rsidRPr="008F47B8">
              <w:rPr>
                <w:sz w:val="16"/>
                <w:szCs w:val="16"/>
              </w:rPr>
              <w:t xml:space="preserve"> 37 °</w:t>
            </w:r>
            <w:r w:rsidRPr="008F47B8">
              <w:rPr>
                <w:sz w:val="16"/>
                <w:szCs w:val="16"/>
                <w:lang w:val="en-US"/>
              </w:rPr>
              <w:t>C</w:t>
            </w:r>
            <w:r w:rsidRPr="008F47B8">
              <w:rPr>
                <w:sz w:val="16"/>
                <w:szCs w:val="16"/>
              </w:rPr>
              <w:t xml:space="preserve"> 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 xml:space="preserve">, ДДС) без </w:t>
            </w:r>
            <w:proofErr w:type="spellStart"/>
            <w:r w:rsidRPr="008F47B8">
              <w:rPr>
                <w:sz w:val="16"/>
                <w:szCs w:val="16"/>
              </w:rPr>
              <w:t>пиридоксальфосфата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D65D65" w:rsidRPr="008F47B8" w:rsidRDefault="005D0529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9</w:t>
            </w:r>
            <w:r w:rsidR="004153AC" w:rsidRPr="008F47B8">
              <w:rPr>
                <w:b/>
                <w:sz w:val="16"/>
                <w:szCs w:val="16"/>
              </w:rPr>
              <w:t>8</w:t>
            </w:r>
            <w:r w:rsidRPr="008F47B8">
              <w:rPr>
                <w:b/>
                <w:sz w:val="16"/>
                <w:szCs w:val="16"/>
              </w:rPr>
              <w:t>,</w:t>
            </w:r>
            <w:r w:rsidR="004153AC" w:rsidRPr="008F47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65D65" w:rsidRPr="008F47B8" w:rsidRDefault="00D65D65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D65D65" w:rsidRPr="00C96743" w:rsidTr="005D0529">
        <w:trPr>
          <w:trHeight w:val="410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5D65" w:rsidRPr="00C96743" w:rsidRDefault="00D65D65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АСА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5D65" w:rsidRPr="00C96743" w:rsidRDefault="00D65D65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ST/G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5D65" w:rsidRPr="008F47B8" w:rsidRDefault="00D65D65" w:rsidP="009F20B3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 xml:space="preserve">IFCC / NVKC, без </w:t>
            </w:r>
            <w:proofErr w:type="spellStart"/>
            <w:r w:rsidRPr="008F47B8">
              <w:rPr>
                <w:sz w:val="16"/>
                <w:szCs w:val="16"/>
              </w:rPr>
              <w:t>пиридоксальфосфата</w:t>
            </w:r>
            <w:proofErr w:type="spellEnd"/>
            <w:r w:rsidR="009F20B3" w:rsidRPr="008F47B8">
              <w:rPr>
                <w:sz w:val="16"/>
                <w:szCs w:val="16"/>
              </w:rPr>
              <w:t xml:space="preserve"> (</w:t>
            </w:r>
            <w:proofErr w:type="spellStart"/>
            <w:r w:rsidR="009F20B3" w:rsidRPr="008F47B8">
              <w:rPr>
                <w:sz w:val="16"/>
                <w:szCs w:val="16"/>
              </w:rPr>
              <w:t>ДиаВетТест</w:t>
            </w:r>
            <w:proofErr w:type="spellEnd"/>
            <w:r w:rsidR="009F20B3" w:rsidRPr="008F47B8">
              <w:rPr>
                <w:sz w:val="16"/>
                <w:szCs w:val="16"/>
              </w:rPr>
              <w:t xml:space="preserve">, </w:t>
            </w:r>
            <w:proofErr w:type="spellStart"/>
            <w:r w:rsidR="009F20B3" w:rsidRPr="008F47B8">
              <w:rPr>
                <w:sz w:val="16"/>
                <w:szCs w:val="16"/>
              </w:rPr>
              <w:t>ДиаС</w:t>
            </w:r>
            <w:proofErr w:type="spellEnd"/>
            <w:r w:rsidR="009F20B3" w:rsidRPr="008F47B8">
              <w:rPr>
                <w:sz w:val="16"/>
                <w:szCs w:val="16"/>
              </w:rPr>
              <w:t xml:space="preserve">, ДДС)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65D65" w:rsidRPr="008F47B8" w:rsidRDefault="004830B4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0</w:t>
            </w:r>
            <w:r w:rsidR="004153AC" w:rsidRPr="008F47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65D65" w:rsidRPr="008F47B8" w:rsidRDefault="00D65D65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5D0529">
        <w:trPr>
          <w:trHeight w:val="350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а-Амилаз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M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EPS-G7</w:t>
            </w:r>
            <w:r w:rsidR="009F20B3" w:rsidRPr="008F47B8">
              <w:rPr>
                <w:sz w:val="16"/>
                <w:szCs w:val="16"/>
                <w:lang w:val="en-US"/>
              </w:rPr>
              <w:t xml:space="preserve"> </w:t>
            </w:r>
            <w:r w:rsidRPr="008F47B8">
              <w:rPr>
                <w:sz w:val="16"/>
                <w:szCs w:val="16"/>
                <w:lang w:val="en-US"/>
              </w:rPr>
              <w:t xml:space="preserve"> </w:t>
            </w:r>
            <w:r w:rsidR="009F20B3" w:rsidRPr="008F47B8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9F20B3"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="009F20B3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F20B3" w:rsidRPr="008F47B8">
              <w:rPr>
                <w:sz w:val="16"/>
                <w:szCs w:val="16"/>
                <w:lang w:val="en-US"/>
              </w:rPr>
              <w:t>ДиаС</w:t>
            </w:r>
            <w:proofErr w:type="spellEnd"/>
            <w:r w:rsidR="009F20B3" w:rsidRPr="008F47B8">
              <w:rPr>
                <w:sz w:val="16"/>
                <w:szCs w:val="16"/>
                <w:lang w:val="en-US"/>
              </w:rPr>
              <w:t>, ДДС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AA5413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1</w:t>
            </w:r>
            <w:r w:rsidR="004153AC" w:rsidRPr="008F47B8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5D0529">
        <w:trPr>
          <w:trHeight w:val="426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п-Амилаз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p-AM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</w:rPr>
              <w:t>EPS-G7</w:t>
            </w:r>
            <w:r w:rsidRPr="008F47B8">
              <w:rPr>
                <w:sz w:val="16"/>
                <w:szCs w:val="16"/>
                <w:lang w:val="en-US"/>
              </w:rPr>
              <w:t xml:space="preserve"> </w:t>
            </w:r>
            <w:r w:rsidR="009F20B3" w:rsidRPr="008F47B8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9F20B3"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="009F20B3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F20B3" w:rsidRPr="008F47B8">
              <w:rPr>
                <w:sz w:val="16"/>
                <w:szCs w:val="16"/>
                <w:lang w:val="en-US"/>
              </w:rPr>
              <w:t>DiaSys</w:t>
            </w:r>
            <w:proofErr w:type="spellEnd"/>
            <w:r w:rsidR="009F20B3"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AA5413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16</w:t>
            </w:r>
            <w:r w:rsidR="004153AC" w:rsidRPr="008F47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5D0529">
        <w:trPr>
          <w:trHeight w:val="404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D24C5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96743">
              <w:rPr>
                <w:sz w:val="16"/>
                <w:szCs w:val="16"/>
              </w:rPr>
              <w:t xml:space="preserve">Билирубин </w:t>
            </w:r>
            <w:r w:rsidR="00D24C5C" w:rsidRPr="00C96743">
              <w:rPr>
                <w:sz w:val="16"/>
                <w:szCs w:val="16"/>
              </w:rPr>
              <w:t>Прямо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D-</w:t>
            </w:r>
            <w:proofErr w:type="spellStart"/>
            <w:r w:rsidRPr="00C96743">
              <w:rPr>
                <w:b/>
                <w:sz w:val="16"/>
                <w:szCs w:val="16"/>
                <w:lang w:val="en-US"/>
              </w:rPr>
              <w:t>Bil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B45874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DCA</w:t>
            </w:r>
            <w:r w:rsidR="00B45874" w:rsidRPr="008F47B8">
              <w:rPr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B45874" w:rsidRPr="008F47B8">
              <w:rPr>
                <w:sz w:val="16"/>
                <w:szCs w:val="16"/>
              </w:rPr>
              <w:t>ДиаВетТест</w:t>
            </w:r>
            <w:proofErr w:type="spellEnd"/>
            <w:r w:rsidR="00B45874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45874" w:rsidRPr="008F47B8">
              <w:rPr>
                <w:sz w:val="16"/>
                <w:szCs w:val="16"/>
              </w:rPr>
              <w:t>ДиаС</w:t>
            </w:r>
            <w:proofErr w:type="spellEnd"/>
            <w:r w:rsidR="00B45874" w:rsidRPr="008F47B8">
              <w:rPr>
                <w:sz w:val="16"/>
                <w:szCs w:val="16"/>
                <w:lang w:val="en-US"/>
              </w:rPr>
              <w:t>, BSB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153AC" w:rsidP="004153A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41</w:t>
            </w:r>
            <w:r w:rsidR="00AA5413" w:rsidRPr="008F47B8">
              <w:rPr>
                <w:b/>
                <w:sz w:val="16"/>
                <w:szCs w:val="16"/>
              </w:rPr>
              <w:t>,</w:t>
            </w:r>
            <w:r w:rsidRPr="008F47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5D0529">
        <w:trPr>
          <w:trHeight w:val="438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D24C5C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 xml:space="preserve">Билирубин </w:t>
            </w:r>
            <w:r w:rsidR="00D24C5C" w:rsidRPr="00C96743">
              <w:rPr>
                <w:sz w:val="16"/>
                <w:szCs w:val="16"/>
              </w:rPr>
              <w:t>Общи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T-</w:t>
            </w:r>
            <w:proofErr w:type="spellStart"/>
            <w:r w:rsidRPr="00C96743">
              <w:rPr>
                <w:b/>
                <w:sz w:val="16"/>
                <w:szCs w:val="16"/>
                <w:lang w:val="en-US"/>
              </w:rPr>
              <w:t>Bil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B45874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DCA</w:t>
            </w:r>
            <w:r w:rsidR="00B45874" w:rsidRPr="008F47B8">
              <w:rPr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B45874" w:rsidRPr="008F47B8">
              <w:rPr>
                <w:sz w:val="16"/>
                <w:szCs w:val="16"/>
              </w:rPr>
              <w:t>ДиаВетТест</w:t>
            </w:r>
            <w:proofErr w:type="spellEnd"/>
            <w:r w:rsidR="00B45874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45874" w:rsidRPr="008F47B8">
              <w:rPr>
                <w:sz w:val="16"/>
                <w:szCs w:val="16"/>
              </w:rPr>
              <w:t>ДиаС</w:t>
            </w:r>
            <w:proofErr w:type="spellEnd"/>
            <w:r w:rsidR="00B45874" w:rsidRPr="008F47B8">
              <w:rPr>
                <w:sz w:val="16"/>
                <w:szCs w:val="16"/>
                <w:lang w:val="en-US"/>
              </w:rPr>
              <w:t>,  BSB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153AC" w:rsidP="00BC248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70</w:t>
            </w:r>
            <w:r w:rsidR="00AA5413" w:rsidRPr="008F47B8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5D0529">
        <w:trPr>
          <w:trHeight w:val="338"/>
        </w:trPr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Кальц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C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Arsenazo</w:t>
            </w:r>
            <w:proofErr w:type="spellEnd"/>
            <w:r w:rsidRPr="008F47B8">
              <w:rPr>
                <w:sz w:val="16"/>
                <w:szCs w:val="16"/>
              </w:rPr>
              <w:t xml:space="preserve"> III</w:t>
            </w:r>
            <w:r w:rsidR="00B45874" w:rsidRPr="008F47B8">
              <w:rPr>
                <w:sz w:val="16"/>
                <w:szCs w:val="16"/>
              </w:rPr>
              <w:t xml:space="preserve"> (</w:t>
            </w:r>
            <w:proofErr w:type="spellStart"/>
            <w:r w:rsidR="00B45874" w:rsidRPr="008F47B8">
              <w:rPr>
                <w:sz w:val="16"/>
                <w:szCs w:val="16"/>
              </w:rPr>
              <w:t>ДиаВетТест</w:t>
            </w:r>
            <w:proofErr w:type="spellEnd"/>
            <w:r w:rsidR="00B45874" w:rsidRPr="008F47B8">
              <w:rPr>
                <w:sz w:val="16"/>
                <w:szCs w:val="16"/>
              </w:rPr>
              <w:t xml:space="preserve"> ,</w:t>
            </w:r>
            <w:proofErr w:type="spellStart"/>
            <w:r w:rsidR="00B45874" w:rsidRPr="008F47B8">
              <w:rPr>
                <w:sz w:val="16"/>
                <w:szCs w:val="16"/>
              </w:rPr>
              <w:t>ДиаС</w:t>
            </w:r>
            <w:proofErr w:type="spellEnd"/>
            <w:r w:rsidR="00B45874"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830B4" w:rsidP="00AA541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2.</w:t>
            </w:r>
            <w:r w:rsidR="00AA5413" w:rsidRPr="008F47B8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5D0529">
        <w:trPr>
          <w:trHeight w:val="272"/>
        </w:trPr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Phosphonazo</w:t>
            </w:r>
            <w:proofErr w:type="spellEnd"/>
            <w:r w:rsidRPr="008F47B8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934DB0" w:rsidP="005204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2.</w:t>
            </w:r>
            <w:r w:rsidR="004830B4" w:rsidRPr="008F47B8">
              <w:rPr>
                <w:b/>
                <w:sz w:val="16"/>
                <w:szCs w:val="16"/>
                <w:lang w:val="en-US"/>
              </w:rPr>
              <w:t>7</w:t>
            </w:r>
            <w:r w:rsidR="00520420" w:rsidRPr="008F47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2E68" w:rsidRPr="00C96743" w:rsidTr="005D0529">
        <w:trPr>
          <w:trHeight w:val="310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8F47B8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Хлориды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8F47B8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C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Тиоцианатный</w:t>
            </w:r>
            <w:proofErr w:type="spellEnd"/>
            <w:r w:rsidR="00B046CA" w:rsidRPr="008F47B8">
              <w:rPr>
                <w:sz w:val="16"/>
                <w:szCs w:val="16"/>
              </w:rPr>
              <w:t xml:space="preserve"> </w:t>
            </w:r>
            <w:r w:rsidR="00B046CA" w:rsidRPr="008F47B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B046CA"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="00B046CA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046CA" w:rsidRPr="008F47B8">
              <w:rPr>
                <w:sz w:val="16"/>
                <w:szCs w:val="16"/>
                <w:lang w:val="en-US"/>
              </w:rPr>
              <w:t>ДиаС</w:t>
            </w:r>
            <w:proofErr w:type="spellEnd"/>
            <w:r w:rsidR="00B046CA" w:rsidRPr="008F47B8">
              <w:rPr>
                <w:sz w:val="16"/>
                <w:szCs w:val="16"/>
                <w:lang w:val="en-US"/>
              </w:rPr>
              <w:t>, ДДС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830B4" w:rsidP="00AA541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0</w:t>
            </w:r>
            <w:r w:rsidR="00AA5413" w:rsidRPr="008F47B8">
              <w:rPr>
                <w:b/>
                <w:sz w:val="16"/>
                <w:szCs w:val="16"/>
              </w:rPr>
              <w:t>1</w:t>
            </w:r>
            <w:r w:rsidR="008F47B8" w:rsidRPr="008F47B8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5D0529">
        <w:trPr>
          <w:trHeight w:val="386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8F47B8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Холинэстераз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8F47B8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CH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B046CA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  <w:lang w:val="en-US"/>
              </w:rPr>
              <w:t>Бутирилтиохолиновый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DiaSys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520420" w:rsidP="00AA541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473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5D0529">
        <w:trPr>
          <w:trHeight w:val="420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Холестерин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Cho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B046CA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CHOD-PAP</w:t>
            </w:r>
            <w:r w:rsidR="00B046CA" w:rsidRPr="008F47B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B046CA" w:rsidRPr="008F47B8">
              <w:rPr>
                <w:sz w:val="16"/>
                <w:szCs w:val="16"/>
              </w:rPr>
              <w:t>ДиаВетТест</w:t>
            </w:r>
            <w:proofErr w:type="spellEnd"/>
            <w:r w:rsidR="00B046CA"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046CA" w:rsidRPr="008F47B8">
              <w:rPr>
                <w:sz w:val="16"/>
                <w:szCs w:val="16"/>
              </w:rPr>
              <w:t>ДиаС</w:t>
            </w:r>
            <w:proofErr w:type="spellEnd"/>
            <w:r w:rsidR="00B046CA" w:rsidRPr="008F47B8">
              <w:rPr>
                <w:sz w:val="16"/>
                <w:szCs w:val="16"/>
                <w:lang w:val="en-US"/>
              </w:rPr>
              <w:t xml:space="preserve">, </w:t>
            </w:r>
            <w:r w:rsidR="00B046CA" w:rsidRPr="008F47B8">
              <w:rPr>
                <w:sz w:val="16"/>
                <w:szCs w:val="16"/>
              </w:rPr>
              <w:t>ДДС</w:t>
            </w:r>
            <w:r w:rsidR="00B046CA"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830B4" w:rsidP="004C083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4.1</w:t>
            </w:r>
            <w:r w:rsidR="004C0838" w:rsidRPr="008F47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5D0529">
        <w:trPr>
          <w:trHeight w:val="412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Креатинкиназ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C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9E675C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DGKC, IFCC 37 °C (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С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, ДДС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830B4" w:rsidP="005204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</w:t>
            </w:r>
            <w:r w:rsidR="00520420" w:rsidRPr="008F47B8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5D0529">
        <w:trPr>
          <w:trHeight w:val="340"/>
        </w:trPr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Креатинин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96743">
              <w:rPr>
                <w:b/>
                <w:sz w:val="16"/>
                <w:szCs w:val="16"/>
                <w:lang w:val="en-US"/>
              </w:rPr>
              <w:t>Creat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enzymatic</w:t>
            </w:r>
            <w:proofErr w:type="spellEnd"/>
            <w:r w:rsidRPr="008F47B8">
              <w:rPr>
                <w:sz w:val="16"/>
                <w:szCs w:val="16"/>
              </w:rPr>
              <w:t>, PAP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2E68" w:rsidRPr="008F47B8" w:rsidRDefault="004830B4" w:rsidP="002072F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</w:t>
            </w:r>
            <w:r w:rsidR="00AA5413" w:rsidRPr="008F47B8">
              <w:rPr>
                <w:b/>
                <w:sz w:val="16"/>
                <w:szCs w:val="16"/>
              </w:rPr>
              <w:t>3</w:t>
            </w:r>
            <w:r w:rsidR="002072F0" w:rsidRPr="008F47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02421F">
        <w:trPr>
          <w:trHeight w:val="430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52E68" w:rsidRPr="008F47B8" w:rsidRDefault="00652E68" w:rsidP="009B1FF7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  <w:lang w:val="en-US"/>
              </w:rPr>
              <w:t>Jaffé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 with co</w:t>
            </w:r>
            <w:bookmarkStart w:id="0" w:name="_GoBack"/>
            <w:bookmarkEnd w:id="0"/>
            <w:r w:rsidRPr="008F47B8">
              <w:rPr>
                <w:sz w:val="16"/>
                <w:szCs w:val="16"/>
                <w:lang w:val="en-US"/>
              </w:rPr>
              <w:t>mpensation /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Яффе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компенсацией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 (-2</w:t>
            </w:r>
            <w:r w:rsidR="009B1FF7" w:rsidRPr="008F47B8">
              <w:rPr>
                <w:sz w:val="16"/>
                <w:szCs w:val="16"/>
                <w:lang w:val="en-US"/>
              </w:rPr>
              <w:t>7</w:t>
            </w:r>
            <w:r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4830B4" w:rsidP="002072F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</w:t>
            </w:r>
            <w:r w:rsidR="002072F0" w:rsidRPr="008F47B8">
              <w:rPr>
                <w:b/>
                <w:sz w:val="16"/>
                <w:szCs w:val="16"/>
              </w:rPr>
              <w:t>8</w:t>
            </w:r>
            <w:r w:rsidR="00AA5413" w:rsidRPr="008F47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73" w:type="dxa"/>
            <w:vMerge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2E68" w:rsidRPr="00C96743" w:rsidTr="00D65D65">
        <w:trPr>
          <w:trHeight w:val="284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52E68" w:rsidRPr="008F47B8" w:rsidRDefault="00812008" w:rsidP="00652E68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Яффе без компенсации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ДДС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52E68" w:rsidRPr="008F47B8" w:rsidRDefault="004830B4" w:rsidP="002072F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3</w:t>
            </w:r>
            <w:r w:rsidR="002072F0" w:rsidRPr="008F47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3" w:type="dxa"/>
            <w:vMerge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2E68" w:rsidRPr="00C96743" w:rsidTr="00D65D65">
        <w:trPr>
          <w:trHeight w:val="430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Желез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Fe</w:t>
            </w:r>
          </w:p>
        </w:tc>
        <w:tc>
          <w:tcPr>
            <w:tcW w:w="4536" w:type="dxa"/>
            <w:vAlign w:val="center"/>
          </w:tcPr>
          <w:p w:rsidR="00652E68" w:rsidRPr="008F47B8" w:rsidRDefault="00812008" w:rsidP="00812008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</w:rPr>
              <w:t>Ферен</w:t>
            </w:r>
            <w:proofErr w:type="spellEnd"/>
            <w:r w:rsidRPr="008F47B8">
              <w:rPr>
                <w:sz w:val="16"/>
                <w:szCs w:val="16"/>
              </w:rPr>
              <w:t xml:space="preserve"> 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4830B4" w:rsidP="002072F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4.</w:t>
            </w:r>
            <w:r w:rsidR="002072F0" w:rsidRPr="008F47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02421F">
        <w:trPr>
          <w:trHeight w:val="278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г-ГТ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GGT</w:t>
            </w:r>
          </w:p>
        </w:tc>
        <w:tc>
          <w:tcPr>
            <w:tcW w:w="4536" w:type="dxa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Szasz</w:t>
            </w:r>
            <w:proofErr w:type="spellEnd"/>
            <w:r w:rsidRPr="008F47B8">
              <w:rPr>
                <w:sz w:val="16"/>
                <w:szCs w:val="16"/>
              </w:rPr>
              <w:t xml:space="preserve"> </w:t>
            </w:r>
            <w:proofErr w:type="spellStart"/>
            <w:r w:rsidRPr="008F47B8">
              <w:rPr>
                <w:sz w:val="16"/>
                <w:szCs w:val="16"/>
              </w:rPr>
              <w:t>liquid</w:t>
            </w:r>
            <w:proofErr w:type="spellEnd"/>
            <w:r w:rsidRPr="008F47B8">
              <w:rPr>
                <w:sz w:val="16"/>
                <w:szCs w:val="16"/>
              </w:rPr>
              <w:t xml:space="preserve"> </w:t>
            </w:r>
            <w:proofErr w:type="spellStart"/>
            <w:r w:rsidRPr="008F47B8">
              <w:rPr>
                <w:sz w:val="16"/>
                <w:szCs w:val="16"/>
              </w:rPr>
              <w:t>stand</w:t>
            </w:r>
            <w:proofErr w:type="spellEnd"/>
            <w:r w:rsidRPr="008F47B8">
              <w:rPr>
                <w:sz w:val="16"/>
                <w:szCs w:val="16"/>
              </w:rPr>
              <w:t>. Szasz</w:t>
            </w:r>
          </w:p>
        </w:tc>
        <w:tc>
          <w:tcPr>
            <w:tcW w:w="754" w:type="dxa"/>
            <w:vAlign w:val="center"/>
          </w:tcPr>
          <w:p w:rsidR="00652E68" w:rsidRPr="008F47B8" w:rsidRDefault="002072F0" w:rsidP="00BC248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87</w:t>
            </w:r>
            <w:r w:rsidR="00AA5413" w:rsidRPr="008F47B8">
              <w:rPr>
                <w:b/>
                <w:sz w:val="16"/>
                <w:szCs w:val="16"/>
              </w:rPr>
              <w:t>,</w:t>
            </w:r>
            <w:r w:rsidRPr="008F47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3" w:type="dxa"/>
            <w:vMerge w:val="restart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02421F">
        <w:trPr>
          <w:trHeight w:val="282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52E68" w:rsidRPr="008F47B8" w:rsidRDefault="00A8448C" w:rsidP="00652E68">
            <w:pPr>
              <w:tabs>
                <w:tab w:val="left" w:pos="1320"/>
              </w:tabs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IFCC 37 °C 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52E68" w:rsidRPr="008F47B8" w:rsidRDefault="002072F0" w:rsidP="00BC248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1173" w:type="dxa"/>
            <w:vMerge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2E68" w:rsidRPr="00C96743" w:rsidTr="00D65D65">
        <w:trPr>
          <w:trHeight w:val="444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ГЛД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GLDH</w:t>
            </w:r>
          </w:p>
        </w:tc>
        <w:tc>
          <w:tcPr>
            <w:tcW w:w="4536" w:type="dxa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</w:rPr>
              <w:t>DGKC (1970</w:t>
            </w:r>
            <w:r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864D0E" w:rsidP="0022070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2</w:t>
            </w:r>
            <w:r w:rsidR="00220709" w:rsidRPr="008F47B8">
              <w:rPr>
                <w:b/>
                <w:sz w:val="16"/>
                <w:szCs w:val="16"/>
              </w:rPr>
              <w:t>5</w:t>
            </w:r>
            <w:r w:rsidRPr="008F47B8">
              <w:rPr>
                <w:b/>
                <w:sz w:val="16"/>
                <w:szCs w:val="16"/>
              </w:rPr>
              <w:t>,</w:t>
            </w:r>
            <w:r w:rsidR="00220709" w:rsidRPr="008F47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D65D65">
        <w:trPr>
          <w:trHeight w:val="422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Глюкоз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96743">
              <w:rPr>
                <w:b/>
                <w:sz w:val="16"/>
                <w:szCs w:val="16"/>
                <w:lang w:val="en-US"/>
              </w:rPr>
              <w:t>Gluc</w:t>
            </w:r>
            <w:proofErr w:type="spellEnd"/>
          </w:p>
        </w:tc>
        <w:tc>
          <w:tcPr>
            <w:tcW w:w="4536" w:type="dxa"/>
            <w:vAlign w:val="center"/>
          </w:tcPr>
          <w:p w:rsidR="00652E68" w:rsidRPr="008F47B8" w:rsidRDefault="00A8448C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GOD-PAP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r w:rsidRPr="008F47B8">
              <w:rPr>
                <w:sz w:val="16"/>
                <w:szCs w:val="16"/>
              </w:rPr>
              <w:t>ДДС</w:t>
            </w:r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vAlign w:val="center"/>
          </w:tcPr>
          <w:p w:rsidR="006239EB" w:rsidRPr="008F47B8" w:rsidRDefault="00934DB0" w:rsidP="00864D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0.</w:t>
            </w:r>
            <w:r w:rsidR="00864D0E" w:rsidRPr="008F47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D65D65">
        <w:trPr>
          <w:trHeight w:val="414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а-ГБД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a-HBDH</w:t>
            </w:r>
          </w:p>
        </w:tc>
        <w:tc>
          <w:tcPr>
            <w:tcW w:w="4536" w:type="dxa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DGKC</w:t>
            </w:r>
          </w:p>
        </w:tc>
        <w:tc>
          <w:tcPr>
            <w:tcW w:w="754" w:type="dxa"/>
            <w:vAlign w:val="center"/>
          </w:tcPr>
          <w:p w:rsidR="00652E68" w:rsidRPr="008F47B8" w:rsidRDefault="00D35C94" w:rsidP="00864D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D65D65">
        <w:trPr>
          <w:trHeight w:val="420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96743">
              <w:rPr>
                <w:sz w:val="16"/>
                <w:szCs w:val="16"/>
              </w:rPr>
              <w:t>Лакта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96743">
              <w:rPr>
                <w:b/>
                <w:sz w:val="16"/>
                <w:szCs w:val="16"/>
                <w:lang w:val="en-US"/>
              </w:rPr>
              <w:t>Lact</w:t>
            </w:r>
            <w:proofErr w:type="spellEnd"/>
          </w:p>
        </w:tc>
        <w:tc>
          <w:tcPr>
            <w:tcW w:w="4536" w:type="dxa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LDH UV</w:t>
            </w:r>
          </w:p>
        </w:tc>
        <w:tc>
          <w:tcPr>
            <w:tcW w:w="754" w:type="dxa"/>
            <w:vAlign w:val="center"/>
          </w:tcPr>
          <w:p w:rsidR="00652E68" w:rsidRPr="008F47B8" w:rsidRDefault="004830B4" w:rsidP="00D35C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3.</w:t>
            </w:r>
            <w:r w:rsidR="00D35C94" w:rsidRPr="008F47B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F21BD7" w:rsidRPr="00C96743" w:rsidTr="00F21BD7">
        <w:trPr>
          <w:trHeight w:val="412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1BD7" w:rsidRPr="00C96743" w:rsidRDefault="00F21BD7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Лактатдегидрогеназа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1BD7" w:rsidRPr="00C96743" w:rsidRDefault="00F21BD7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LDH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21BD7" w:rsidRPr="008F47B8" w:rsidRDefault="00AD3DB1" w:rsidP="00D65D65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DGKC opt. 1970 37 °C (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С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, ДДС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F21BD7" w:rsidRPr="008F47B8" w:rsidRDefault="004830B4" w:rsidP="00D35C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4</w:t>
            </w:r>
            <w:r w:rsidR="00D35C94" w:rsidRPr="008F47B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73" w:type="dxa"/>
            <w:vMerge w:val="restart"/>
            <w:vAlign w:val="center"/>
          </w:tcPr>
          <w:p w:rsidR="00F21BD7" w:rsidRPr="008F47B8" w:rsidRDefault="00F21BD7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F21BD7" w:rsidRPr="00C96743" w:rsidTr="00D65D65">
        <w:trPr>
          <w:trHeight w:val="392"/>
        </w:trPr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F21BD7" w:rsidRPr="00C96743" w:rsidRDefault="00F21BD7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F21BD7" w:rsidRPr="00C96743" w:rsidRDefault="00F21BD7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21BD7" w:rsidRPr="008F47B8" w:rsidRDefault="00F21BD7" w:rsidP="00652E68">
            <w:pPr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IFCC, DGKC 1994 37 °C</w:t>
            </w:r>
          </w:p>
        </w:tc>
        <w:tc>
          <w:tcPr>
            <w:tcW w:w="754" w:type="dxa"/>
            <w:vAlign w:val="center"/>
          </w:tcPr>
          <w:p w:rsidR="00F21BD7" w:rsidRPr="008F47B8" w:rsidRDefault="00D35C94" w:rsidP="00864D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239</w:t>
            </w:r>
          </w:p>
        </w:tc>
        <w:tc>
          <w:tcPr>
            <w:tcW w:w="1173" w:type="dxa"/>
            <w:vMerge/>
            <w:vAlign w:val="center"/>
          </w:tcPr>
          <w:p w:rsidR="00F21BD7" w:rsidRPr="008F47B8" w:rsidRDefault="00F21BD7" w:rsidP="00BC24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2E68" w:rsidRPr="00C96743" w:rsidTr="00D65D65">
        <w:trPr>
          <w:trHeight w:val="392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Липаз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Lips</w:t>
            </w:r>
          </w:p>
        </w:tc>
        <w:tc>
          <w:tcPr>
            <w:tcW w:w="4536" w:type="dxa"/>
            <w:vAlign w:val="center"/>
          </w:tcPr>
          <w:p w:rsidR="00652E68" w:rsidRPr="008F47B8" w:rsidRDefault="003E2F45" w:rsidP="00652E68">
            <w:pPr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Колориметрический, 37 °C  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DiaSys</w:t>
            </w:r>
            <w:proofErr w:type="spellEnd"/>
            <w:r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864D0E" w:rsidP="00BC248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Ед./л</w:t>
            </w:r>
          </w:p>
        </w:tc>
      </w:tr>
      <w:tr w:rsidR="00652E68" w:rsidRPr="00C96743" w:rsidTr="00D65D65">
        <w:trPr>
          <w:trHeight w:val="412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Магн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Mg</w:t>
            </w:r>
          </w:p>
        </w:tc>
        <w:tc>
          <w:tcPr>
            <w:tcW w:w="4536" w:type="dxa"/>
            <w:vAlign w:val="center"/>
          </w:tcPr>
          <w:p w:rsidR="00652E68" w:rsidRPr="008F47B8" w:rsidRDefault="003E2F45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Ксилидиновый</w:t>
            </w:r>
            <w:proofErr w:type="spellEnd"/>
            <w:r w:rsidRPr="008F47B8">
              <w:rPr>
                <w:sz w:val="16"/>
                <w:szCs w:val="16"/>
              </w:rPr>
              <w:t xml:space="preserve"> синий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DiaSys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r w:rsidRPr="008F47B8">
              <w:rPr>
                <w:sz w:val="16"/>
                <w:szCs w:val="16"/>
                <w:lang w:val="en-US"/>
              </w:rPr>
              <w:t>BSBE</w:t>
            </w:r>
            <w:r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5F087F" w:rsidP="008C122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.</w:t>
            </w:r>
            <w:r w:rsidR="00584A31" w:rsidRPr="008F47B8">
              <w:rPr>
                <w:b/>
                <w:sz w:val="16"/>
                <w:szCs w:val="16"/>
                <w:lang w:val="en-US"/>
              </w:rPr>
              <w:t>1</w:t>
            </w:r>
            <w:r w:rsidR="008C122A" w:rsidRPr="008F47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D65D65">
        <w:trPr>
          <w:trHeight w:val="418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Фосфор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4536" w:type="dxa"/>
            <w:vAlign w:val="center"/>
          </w:tcPr>
          <w:p w:rsidR="00652E68" w:rsidRPr="008F47B8" w:rsidRDefault="009E675C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олибдат</w:t>
            </w:r>
            <w:proofErr w:type="spellEnd"/>
            <w:r w:rsidRPr="008F47B8">
              <w:rPr>
                <w:sz w:val="16"/>
                <w:szCs w:val="16"/>
              </w:rPr>
              <w:t xml:space="preserve"> UV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vAlign w:val="center"/>
          </w:tcPr>
          <w:p w:rsidR="00652E68" w:rsidRPr="008F47B8" w:rsidRDefault="00065B97" w:rsidP="008C122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.</w:t>
            </w:r>
            <w:r w:rsidR="008C122A" w:rsidRPr="008F47B8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02421F">
        <w:trPr>
          <w:trHeight w:val="513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Триглицерид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TG</w:t>
            </w:r>
          </w:p>
        </w:tc>
        <w:tc>
          <w:tcPr>
            <w:tcW w:w="4536" w:type="dxa"/>
            <w:vAlign w:val="center"/>
          </w:tcPr>
          <w:p w:rsidR="00652E68" w:rsidRPr="008F47B8" w:rsidRDefault="009E675C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  <w:lang w:val="en-US"/>
              </w:rPr>
              <w:t>GPO-PAP (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ДиаС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, ДДС)</w:t>
            </w:r>
          </w:p>
        </w:tc>
        <w:tc>
          <w:tcPr>
            <w:tcW w:w="754" w:type="dxa"/>
            <w:vAlign w:val="center"/>
          </w:tcPr>
          <w:p w:rsidR="00652E68" w:rsidRPr="008F47B8" w:rsidRDefault="00065B97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.</w:t>
            </w:r>
            <w:r w:rsidR="00F3458E" w:rsidRPr="008F47B8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3027D9" w:rsidRPr="00C96743" w:rsidTr="0002421F">
        <w:trPr>
          <w:trHeight w:val="520"/>
        </w:trPr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027D9" w:rsidRPr="00C96743" w:rsidRDefault="003027D9" w:rsidP="004D5FB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96743">
              <w:rPr>
                <w:sz w:val="16"/>
                <w:szCs w:val="16"/>
              </w:rPr>
              <w:t>Общий Белок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027D9" w:rsidRPr="00C96743" w:rsidRDefault="003027D9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TP</w:t>
            </w:r>
          </w:p>
        </w:tc>
        <w:tc>
          <w:tcPr>
            <w:tcW w:w="4536" w:type="dxa"/>
            <w:vAlign w:val="center"/>
          </w:tcPr>
          <w:p w:rsidR="003027D9" w:rsidRPr="008F47B8" w:rsidRDefault="003027D9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Biuret</w:t>
            </w:r>
            <w:proofErr w:type="spellEnd"/>
            <w:r w:rsidRPr="008F47B8">
              <w:rPr>
                <w:sz w:val="16"/>
                <w:szCs w:val="16"/>
              </w:rPr>
              <w:t xml:space="preserve"> / </w:t>
            </w:r>
            <w:proofErr w:type="spellStart"/>
            <w:r w:rsidRPr="008F47B8">
              <w:rPr>
                <w:sz w:val="16"/>
                <w:szCs w:val="16"/>
              </w:rPr>
              <w:t>Биуретовый</w:t>
            </w:r>
            <w:proofErr w:type="spellEnd"/>
            <w:r w:rsidRPr="008F47B8">
              <w:rPr>
                <w:sz w:val="16"/>
                <w:szCs w:val="16"/>
              </w:rPr>
              <w:t xml:space="preserve">  (с сывороточным бланком)</w:t>
            </w:r>
          </w:p>
        </w:tc>
        <w:tc>
          <w:tcPr>
            <w:tcW w:w="754" w:type="dxa"/>
            <w:vAlign w:val="center"/>
          </w:tcPr>
          <w:p w:rsidR="003027D9" w:rsidRPr="008F47B8" w:rsidRDefault="00864D0E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5</w:t>
            </w:r>
            <w:r w:rsidR="00F3458E" w:rsidRPr="008F47B8">
              <w:rPr>
                <w:b/>
                <w:sz w:val="16"/>
                <w:szCs w:val="16"/>
              </w:rPr>
              <w:t>4</w:t>
            </w:r>
            <w:r w:rsidRPr="008F47B8">
              <w:rPr>
                <w:b/>
                <w:sz w:val="16"/>
                <w:szCs w:val="16"/>
              </w:rPr>
              <w:t>,</w:t>
            </w:r>
            <w:r w:rsidR="00F3458E" w:rsidRPr="008F47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 w:rsidR="003027D9" w:rsidRPr="008F47B8" w:rsidRDefault="003027D9" w:rsidP="00BC2482">
            <w:pPr>
              <w:ind w:firstLine="0"/>
              <w:jc w:val="center"/>
              <w:rPr>
                <w:sz w:val="16"/>
                <w:szCs w:val="16"/>
              </w:rPr>
            </w:pPr>
            <w:r w:rsidRPr="008F47B8">
              <w:rPr>
                <w:sz w:val="16"/>
                <w:szCs w:val="16"/>
              </w:rPr>
              <w:t>г/л</w:t>
            </w:r>
          </w:p>
        </w:tc>
      </w:tr>
      <w:tr w:rsidR="003027D9" w:rsidRPr="00C96743" w:rsidTr="003027D9">
        <w:trPr>
          <w:trHeight w:val="520"/>
        </w:trPr>
        <w:tc>
          <w:tcPr>
            <w:tcW w:w="2265" w:type="dxa"/>
            <w:vMerge/>
            <w:tcMar>
              <w:left w:w="28" w:type="dxa"/>
              <w:right w:w="28" w:type="dxa"/>
            </w:tcMar>
            <w:vAlign w:val="center"/>
          </w:tcPr>
          <w:p w:rsidR="003027D9" w:rsidRPr="00C96743" w:rsidRDefault="003027D9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Mar>
              <w:left w:w="28" w:type="dxa"/>
              <w:right w:w="28" w:type="dxa"/>
            </w:tcMar>
            <w:vAlign w:val="center"/>
          </w:tcPr>
          <w:p w:rsidR="003027D9" w:rsidRPr="00C96743" w:rsidRDefault="003027D9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99" w:type="dxa"/>
            <w:vAlign w:val="center"/>
          </w:tcPr>
          <w:p w:rsidR="003027D9" w:rsidRPr="008F47B8" w:rsidRDefault="003027D9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Биуретовый</w:t>
            </w:r>
            <w:proofErr w:type="spellEnd"/>
            <w:r w:rsidRPr="008F47B8">
              <w:rPr>
                <w:sz w:val="16"/>
                <w:szCs w:val="16"/>
              </w:rPr>
              <w:t xml:space="preserve"> без сывороточного бланка, </w:t>
            </w:r>
            <w:proofErr w:type="spellStart"/>
            <w:r w:rsidRPr="008F47B8">
              <w:rPr>
                <w:sz w:val="16"/>
                <w:szCs w:val="16"/>
              </w:rPr>
              <w:t>монореагент</w:t>
            </w:r>
            <w:proofErr w:type="spellEnd"/>
            <w:r w:rsidRPr="008F47B8">
              <w:rPr>
                <w:sz w:val="16"/>
                <w:szCs w:val="16"/>
              </w:rPr>
              <w:t xml:space="preserve">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vAlign w:val="center"/>
          </w:tcPr>
          <w:p w:rsidR="003027D9" w:rsidRPr="008F47B8" w:rsidRDefault="003027D9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5</w:t>
            </w:r>
            <w:r w:rsidR="00F3458E" w:rsidRPr="008F47B8">
              <w:rPr>
                <w:b/>
                <w:sz w:val="16"/>
                <w:szCs w:val="16"/>
              </w:rPr>
              <w:t>9</w:t>
            </w:r>
            <w:r w:rsidRPr="008F47B8">
              <w:rPr>
                <w:b/>
                <w:sz w:val="16"/>
                <w:szCs w:val="16"/>
                <w:lang w:val="en-US"/>
              </w:rPr>
              <w:t>.</w:t>
            </w:r>
            <w:r w:rsidR="00F3458E" w:rsidRPr="008F47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3" w:type="dxa"/>
            <w:vMerge/>
            <w:vAlign w:val="center"/>
          </w:tcPr>
          <w:p w:rsidR="003027D9" w:rsidRPr="008F47B8" w:rsidRDefault="003027D9" w:rsidP="00BC24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2E68" w:rsidRPr="00C96743" w:rsidTr="003027D9">
        <w:trPr>
          <w:trHeight w:val="336"/>
        </w:trPr>
        <w:tc>
          <w:tcPr>
            <w:tcW w:w="22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Мочевая кислота</w:t>
            </w:r>
          </w:p>
        </w:tc>
        <w:tc>
          <w:tcPr>
            <w:tcW w:w="14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UA</w:t>
            </w: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</w:rPr>
              <w:t>Uricase</w:t>
            </w:r>
            <w:proofErr w:type="spellEnd"/>
            <w:r w:rsidRPr="008F47B8">
              <w:rPr>
                <w:sz w:val="16"/>
                <w:szCs w:val="16"/>
              </w:rPr>
              <w:t>-TOOS</w:t>
            </w:r>
            <w:r w:rsidRPr="008F47B8">
              <w:rPr>
                <w:sz w:val="16"/>
                <w:szCs w:val="16"/>
                <w:lang w:val="en-US"/>
              </w:rPr>
              <w:t xml:space="preserve">     (</w:t>
            </w:r>
            <w:proofErr w:type="spellStart"/>
            <w:r w:rsidRPr="008F47B8">
              <w:rPr>
                <w:sz w:val="16"/>
                <w:szCs w:val="16"/>
                <w:lang w:val="en-US"/>
              </w:rPr>
              <w:t>DiaS</w:t>
            </w:r>
            <w:proofErr w:type="spellEnd"/>
            <w:r w:rsidRPr="008F4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52E68" w:rsidRPr="008F47B8" w:rsidRDefault="00F3458E" w:rsidP="00864D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1173" w:type="dxa"/>
            <w:vMerge w:val="restart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3027D9">
        <w:trPr>
          <w:trHeight w:val="272"/>
        </w:trPr>
        <w:tc>
          <w:tcPr>
            <w:tcW w:w="2265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99" w:type="dxa"/>
            <w:vAlign w:val="center"/>
          </w:tcPr>
          <w:p w:rsidR="00652E68" w:rsidRPr="008F47B8" w:rsidRDefault="009E675C" w:rsidP="00652E68">
            <w:pPr>
              <w:ind w:firstLine="0"/>
              <w:rPr>
                <w:sz w:val="16"/>
                <w:szCs w:val="16"/>
                <w:lang w:val="en-US"/>
              </w:rPr>
            </w:pPr>
            <w:r w:rsidRPr="008F47B8">
              <w:rPr>
                <w:sz w:val="16"/>
                <w:szCs w:val="16"/>
              </w:rPr>
              <w:t>TBHBA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>, ДДС)</w:t>
            </w:r>
          </w:p>
        </w:tc>
        <w:tc>
          <w:tcPr>
            <w:tcW w:w="754" w:type="dxa"/>
            <w:vAlign w:val="center"/>
          </w:tcPr>
          <w:p w:rsidR="00652E68" w:rsidRPr="008F47B8" w:rsidRDefault="00864D0E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3</w:t>
            </w:r>
            <w:r w:rsidR="00F3458E" w:rsidRPr="008F47B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73" w:type="dxa"/>
            <w:vMerge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52E68" w:rsidRPr="00C96743" w:rsidTr="003027D9">
        <w:trPr>
          <w:trHeight w:val="402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НЖСС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UIBC</w:t>
            </w:r>
          </w:p>
        </w:tc>
        <w:tc>
          <w:tcPr>
            <w:tcW w:w="4399" w:type="dxa"/>
            <w:vAlign w:val="center"/>
          </w:tcPr>
          <w:p w:rsidR="00652E68" w:rsidRPr="008F47B8" w:rsidRDefault="00652E68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Ferrozine</w:t>
            </w:r>
            <w:proofErr w:type="spellEnd"/>
            <w:r w:rsidRPr="008F47B8">
              <w:rPr>
                <w:sz w:val="16"/>
                <w:szCs w:val="16"/>
              </w:rPr>
              <w:t xml:space="preserve"> / </w:t>
            </w:r>
            <w:proofErr w:type="spellStart"/>
            <w:r w:rsidRPr="008F47B8">
              <w:rPr>
                <w:sz w:val="16"/>
                <w:szCs w:val="16"/>
              </w:rPr>
              <w:t>Ferene</w:t>
            </w:r>
            <w:proofErr w:type="spellEnd"/>
          </w:p>
        </w:tc>
        <w:tc>
          <w:tcPr>
            <w:tcW w:w="754" w:type="dxa"/>
            <w:vAlign w:val="center"/>
          </w:tcPr>
          <w:p w:rsidR="00652E68" w:rsidRPr="008F47B8" w:rsidRDefault="00E807B3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</w:rPr>
              <w:t>4</w:t>
            </w:r>
            <w:r w:rsidR="00F3458E" w:rsidRPr="008F47B8">
              <w:rPr>
                <w:b/>
                <w:sz w:val="16"/>
                <w:szCs w:val="16"/>
              </w:rPr>
              <w:t>0</w:t>
            </w:r>
            <w:r w:rsidRPr="008F47B8">
              <w:rPr>
                <w:b/>
                <w:sz w:val="16"/>
                <w:szCs w:val="16"/>
              </w:rPr>
              <w:t>,</w:t>
            </w:r>
            <w:r w:rsidR="00F3458E" w:rsidRPr="008F47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мк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  <w:tr w:rsidR="00652E68" w:rsidRPr="00C96743" w:rsidTr="003027D9">
        <w:trPr>
          <w:trHeight w:val="454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sz w:val="16"/>
                <w:szCs w:val="16"/>
              </w:rPr>
            </w:pPr>
            <w:r w:rsidRPr="00C96743">
              <w:rPr>
                <w:sz w:val="16"/>
                <w:szCs w:val="16"/>
              </w:rPr>
              <w:t>Мочевина</w:t>
            </w:r>
          </w:p>
        </w:tc>
        <w:tc>
          <w:tcPr>
            <w:tcW w:w="1411" w:type="dxa"/>
            <w:tcMar>
              <w:left w:w="28" w:type="dxa"/>
              <w:right w:w="28" w:type="dxa"/>
            </w:tcMar>
            <w:vAlign w:val="center"/>
          </w:tcPr>
          <w:p w:rsidR="00652E68" w:rsidRPr="00C96743" w:rsidRDefault="00652E68" w:rsidP="004D5FB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C96743">
              <w:rPr>
                <w:b/>
                <w:sz w:val="16"/>
                <w:szCs w:val="16"/>
                <w:lang w:val="en-US"/>
              </w:rPr>
              <w:t>Urea</w:t>
            </w:r>
          </w:p>
        </w:tc>
        <w:tc>
          <w:tcPr>
            <w:tcW w:w="4399" w:type="dxa"/>
            <w:vAlign w:val="center"/>
          </w:tcPr>
          <w:p w:rsidR="00652E68" w:rsidRPr="008F47B8" w:rsidRDefault="009E675C" w:rsidP="00652E68">
            <w:pPr>
              <w:ind w:firstLine="0"/>
              <w:rPr>
                <w:sz w:val="16"/>
                <w:szCs w:val="16"/>
              </w:rPr>
            </w:pPr>
            <w:proofErr w:type="spellStart"/>
            <w:r w:rsidRPr="008F47B8">
              <w:rPr>
                <w:sz w:val="16"/>
                <w:szCs w:val="16"/>
              </w:rPr>
              <w:t>Уреаза</w:t>
            </w:r>
            <w:proofErr w:type="spellEnd"/>
            <w:r w:rsidRPr="008F47B8">
              <w:rPr>
                <w:sz w:val="16"/>
                <w:szCs w:val="16"/>
              </w:rPr>
              <w:t xml:space="preserve"> УФ кинетика (</w:t>
            </w:r>
            <w:proofErr w:type="spellStart"/>
            <w:r w:rsidRPr="008F47B8">
              <w:rPr>
                <w:sz w:val="16"/>
                <w:szCs w:val="16"/>
              </w:rPr>
              <w:t>ДиаВетТест</w:t>
            </w:r>
            <w:proofErr w:type="spellEnd"/>
            <w:r w:rsidRPr="008F47B8">
              <w:rPr>
                <w:sz w:val="16"/>
                <w:szCs w:val="16"/>
              </w:rPr>
              <w:t xml:space="preserve">, </w:t>
            </w:r>
            <w:proofErr w:type="spellStart"/>
            <w:r w:rsidRPr="008F47B8">
              <w:rPr>
                <w:sz w:val="16"/>
                <w:szCs w:val="16"/>
              </w:rPr>
              <w:t>ДиаС</w:t>
            </w:r>
            <w:proofErr w:type="spellEnd"/>
            <w:r w:rsidRPr="008F47B8">
              <w:rPr>
                <w:sz w:val="16"/>
                <w:szCs w:val="16"/>
              </w:rPr>
              <w:t>)</w:t>
            </w:r>
          </w:p>
        </w:tc>
        <w:tc>
          <w:tcPr>
            <w:tcW w:w="754" w:type="dxa"/>
            <w:vAlign w:val="center"/>
          </w:tcPr>
          <w:p w:rsidR="00652E68" w:rsidRPr="008F47B8" w:rsidRDefault="00584A31" w:rsidP="00F345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47B8">
              <w:rPr>
                <w:b/>
                <w:sz w:val="16"/>
                <w:szCs w:val="16"/>
                <w:lang w:val="en-US"/>
              </w:rPr>
              <w:t>17.</w:t>
            </w:r>
            <w:r w:rsidR="00F3458E" w:rsidRPr="008F47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3" w:type="dxa"/>
            <w:vAlign w:val="center"/>
          </w:tcPr>
          <w:p w:rsidR="00652E68" w:rsidRPr="008F47B8" w:rsidRDefault="00652E68" w:rsidP="00BC248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F47B8">
              <w:rPr>
                <w:sz w:val="16"/>
                <w:szCs w:val="16"/>
              </w:rPr>
              <w:t>ммоль</w:t>
            </w:r>
            <w:proofErr w:type="spellEnd"/>
            <w:r w:rsidRPr="008F47B8">
              <w:rPr>
                <w:sz w:val="16"/>
                <w:szCs w:val="16"/>
              </w:rPr>
              <w:t>/л</w:t>
            </w:r>
          </w:p>
        </w:tc>
      </w:tr>
    </w:tbl>
    <w:p w:rsidR="00277D4F" w:rsidRPr="00C96743" w:rsidRDefault="00277D4F">
      <w:pPr>
        <w:rPr>
          <w:b/>
          <w:sz w:val="16"/>
          <w:szCs w:val="16"/>
        </w:rPr>
      </w:pPr>
      <w:r w:rsidRPr="00C96743">
        <w:rPr>
          <w:b/>
          <w:sz w:val="16"/>
          <w:szCs w:val="16"/>
        </w:rPr>
        <w:t>Используйте значения контролей для тех же методик, что и калибратор!</w:t>
      </w:r>
    </w:p>
    <w:p w:rsidR="00277D4F" w:rsidRPr="00C96743" w:rsidRDefault="00277D4F">
      <w:pPr>
        <w:rPr>
          <w:sz w:val="16"/>
          <w:szCs w:val="16"/>
        </w:rPr>
      </w:pPr>
      <w:r w:rsidRPr="00C96743">
        <w:rPr>
          <w:sz w:val="16"/>
          <w:szCs w:val="16"/>
        </w:rPr>
        <w:t>*Серым выделены наиболее часто применяемые методики.</w:t>
      </w:r>
    </w:p>
    <w:sectPr w:rsidR="00277D4F" w:rsidRPr="00C96743" w:rsidSect="009E67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3F3"/>
    <w:multiLevelType w:val="hybridMultilevel"/>
    <w:tmpl w:val="43047A8A"/>
    <w:lvl w:ilvl="0" w:tplc="7646D28C">
      <w:start w:val="1"/>
      <w:numFmt w:val="bullet"/>
      <w:pStyle w:val="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12D8"/>
    <w:multiLevelType w:val="hybridMultilevel"/>
    <w:tmpl w:val="A9C8F650"/>
    <w:lvl w:ilvl="0" w:tplc="F7AAE264">
      <w:start w:val="1"/>
      <w:numFmt w:val="bullet"/>
      <w:pStyle w:val="14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68"/>
    <w:rsid w:val="0002421F"/>
    <w:rsid w:val="00050E7B"/>
    <w:rsid w:val="00064366"/>
    <w:rsid w:val="00065B97"/>
    <w:rsid w:val="001032D8"/>
    <w:rsid w:val="001173F4"/>
    <w:rsid w:val="00181FAB"/>
    <w:rsid w:val="001F3162"/>
    <w:rsid w:val="002072F0"/>
    <w:rsid w:val="00220709"/>
    <w:rsid w:val="0026270D"/>
    <w:rsid w:val="00277D4F"/>
    <w:rsid w:val="003027D9"/>
    <w:rsid w:val="003818F4"/>
    <w:rsid w:val="003B580D"/>
    <w:rsid w:val="003E05B8"/>
    <w:rsid w:val="003E2F45"/>
    <w:rsid w:val="004153AC"/>
    <w:rsid w:val="004720E0"/>
    <w:rsid w:val="004830B4"/>
    <w:rsid w:val="004B6320"/>
    <w:rsid w:val="004C0838"/>
    <w:rsid w:val="00520420"/>
    <w:rsid w:val="00533E74"/>
    <w:rsid w:val="00584A31"/>
    <w:rsid w:val="005D0529"/>
    <w:rsid w:val="005D53CB"/>
    <w:rsid w:val="005F087F"/>
    <w:rsid w:val="005F6C02"/>
    <w:rsid w:val="0060378F"/>
    <w:rsid w:val="006239EB"/>
    <w:rsid w:val="00641670"/>
    <w:rsid w:val="006501FF"/>
    <w:rsid w:val="00652E68"/>
    <w:rsid w:val="006F4627"/>
    <w:rsid w:val="00774156"/>
    <w:rsid w:val="00780DD7"/>
    <w:rsid w:val="00812008"/>
    <w:rsid w:val="0083176D"/>
    <w:rsid w:val="00864D0E"/>
    <w:rsid w:val="00880D54"/>
    <w:rsid w:val="008C122A"/>
    <w:rsid w:val="008D66ED"/>
    <w:rsid w:val="008F47B8"/>
    <w:rsid w:val="00934DB0"/>
    <w:rsid w:val="009B1FF7"/>
    <w:rsid w:val="009E675C"/>
    <w:rsid w:val="009F20B3"/>
    <w:rsid w:val="00A4399A"/>
    <w:rsid w:val="00A8448C"/>
    <w:rsid w:val="00AA5413"/>
    <w:rsid w:val="00AD3DB1"/>
    <w:rsid w:val="00B046CA"/>
    <w:rsid w:val="00B45874"/>
    <w:rsid w:val="00B9782A"/>
    <w:rsid w:val="00BC2482"/>
    <w:rsid w:val="00C71543"/>
    <w:rsid w:val="00C96743"/>
    <w:rsid w:val="00CA3FF2"/>
    <w:rsid w:val="00D159E8"/>
    <w:rsid w:val="00D24C5C"/>
    <w:rsid w:val="00D35C94"/>
    <w:rsid w:val="00D65D65"/>
    <w:rsid w:val="00D73985"/>
    <w:rsid w:val="00E807B3"/>
    <w:rsid w:val="00EF4421"/>
    <w:rsid w:val="00F21BD7"/>
    <w:rsid w:val="00F3458E"/>
    <w:rsid w:val="00FA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5F00"/>
  <w15:docId w15:val="{0F75FC4A-D635-4524-831E-35D9E217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85"/>
    <w:pPr>
      <w:spacing w:after="0"/>
      <w:ind w:firstLine="357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80DD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774156"/>
    <w:pPr>
      <w:numPr>
        <w:ilvl w:val="1"/>
      </w:numPr>
      <w:spacing w:before="120" w:after="120"/>
      <w:ind w:firstLine="357"/>
    </w:pPr>
    <w:rPr>
      <w:rFonts w:ascii="Arial" w:eastAsiaTheme="majorEastAsia" w:hAnsi="Arial" w:cstheme="majorBidi"/>
      <w:i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74156"/>
    <w:rPr>
      <w:rFonts w:ascii="Arial" w:eastAsiaTheme="majorEastAsia" w:hAnsi="Arial" w:cstheme="majorBidi"/>
      <w:i/>
      <w:iCs/>
      <w:sz w:val="20"/>
      <w:szCs w:val="24"/>
    </w:rPr>
  </w:style>
  <w:style w:type="character" w:styleId="a5">
    <w:name w:val="Subtle Emphasis"/>
    <w:basedOn w:val="a0"/>
    <w:uiPriority w:val="19"/>
    <w:qFormat/>
    <w:rsid w:val="00CA3FF2"/>
    <w:rPr>
      <w:i/>
    </w:rPr>
  </w:style>
  <w:style w:type="character" w:styleId="a6">
    <w:name w:val="Emphasis"/>
    <w:basedOn w:val="a0"/>
    <w:uiPriority w:val="20"/>
    <w:qFormat/>
    <w:rsid w:val="00050E7B"/>
    <w:rPr>
      <w:rFonts w:ascii="Arial" w:hAnsi="Arial"/>
      <w:b w:val="0"/>
      <w:i w:val="0"/>
      <w:iCs/>
      <w:sz w:val="22"/>
    </w:rPr>
  </w:style>
  <w:style w:type="paragraph" w:customStyle="1" w:styleId="2">
    <w:name w:val="подзаголовок 2"/>
    <w:basedOn w:val="a"/>
    <w:qFormat/>
    <w:rsid w:val="00CA3FF2"/>
    <w:pPr>
      <w:spacing w:before="120" w:after="120" w:line="240" w:lineRule="auto"/>
    </w:pPr>
    <w:rPr>
      <w:i/>
    </w:rPr>
  </w:style>
  <w:style w:type="paragraph" w:customStyle="1" w:styleId="11">
    <w:name w:val="Стиль Заголовок 1 + По центру"/>
    <w:basedOn w:val="1"/>
    <w:autoRedefine/>
    <w:rsid w:val="00780DD7"/>
    <w:pPr>
      <w:spacing w:before="120"/>
      <w:ind w:firstLine="0"/>
    </w:pPr>
    <w:rPr>
      <w:rFonts w:ascii="Arial" w:eastAsia="Times New Roman" w:hAnsi="Arial" w:cs="Times New Roman"/>
      <w:i/>
      <w:iCs/>
      <w:color w:val="auto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80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аголовок 14 ж"/>
    <w:basedOn w:val="1"/>
    <w:qFormat/>
    <w:rsid w:val="003818F4"/>
    <w:pPr>
      <w:numPr>
        <w:numId w:val="3"/>
      </w:numPr>
      <w:spacing w:before="0" w:line="240" w:lineRule="auto"/>
    </w:pPr>
    <w:rPr>
      <w:color w:val="auto"/>
    </w:rPr>
  </w:style>
  <w:style w:type="paragraph" w:customStyle="1" w:styleId="12">
    <w:name w:val="подзаголовок 1"/>
    <w:basedOn w:val="a3"/>
    <w:qFormat/>
    <w:rsid w:val="004720E0"/>
    <w:pPr>
      <w:spacing w:before="0" w:line="240" w:lineRule="auto"/>
      <w:ind w:firstLine="0"/>
    </w:pPr>
    <w:rPr>
      <w:b/>
      <w:i w:val="0"/>
    </w:rPr>
  </w:style>
  <w:style w:type="paragraph" w:customStyle="1" w:styleId="112">
    <w:name w:val="подзаголовок 1 12ж"/>
    <w:basedOn w:val="a3"/>
    <w:qFormat/>
    <w:rsid w:val="004720E0"/>
    <w:pPr>
      <w:spacing w:before="0" w:after="0" w:line="240" w:lineRule="auto"/>
      <w:ind w:firstLine="0"/>
    </w:pPr>
    <w:rPr>
      <w:b/>
      <w:i w:val="0"/>
    </w:rPr>
  </w:style>
  <w:style w:type="table" w:styleId="a7">
    <w:name w:val="Table Grid"/>
    <w:basedOn w:val="a1"/>
    <w:uiPriority w:val="59"/>
    <w:rsid w:val="0065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7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74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C052-B72E-4620-8B37-E153FF9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ан Андрей Петрович</dc:creator>
  <cp:lastModifiedBy>n.ivlicheva</cp:lastModifiedBy>
  <cp:revision>14</cp:revision>
  <cp:lastPrinted>2022-06-01T05:55:00Z</cp:lastPrinted>
  <dcterms:created xsi:type="dcterms:W3CDTF">2022-05-24T10:56:00Z</dcterms:created>
  <dcterms:modified xsi:type="dcterms:W3CDTF">2023-04-17T08:29:00Z</dcterms:modified>
</cp:coreProperties>
</file>